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1C" w:rsidRPr="00701E1C" w:rsidRDefault="00701E1C" w:rsidP="00701E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6B07A6" w:rsidRPr="00701E1C" w:rsidRDefault="00701E1C" w:rsidP="00701E1C"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05.2014 года № 112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б отмене постановления администрации Верхнекарачанского сельского поселения Грибановского муниципального района Воронежской области от 05.11.2013 г. № 282 </w:t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701E1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нормативных правовых актов в соответствие с нормами действующего законодательства, на основании экспертного заключения правового управления Правительства Воронежской области от 12.05.2014 № 19-62/1407046П, администрация Верхнекарачанского сельского поселения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Отменить постановление администрации Верхнекарачанского сельского поселения от 05.11.2013 г. № 282 «О повышении (индексации) денежного вознаграждения, должностных окладов, надбавок за классный чин».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 </w:t>
      </w:r>
      <w:r w:rsidRPr="00701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01E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bookmarkStart w:id="0" w:name="_GoBack"/>
      <w:bookmarkEnd w:id="0"/>
    </w:p>
    <w:sectPr w:rsidR="006B07A6" w:rsidRPr="00701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7C35-FD12-41B3-9990-0386D82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1</Characters>
  <Application>Microsoft Office Word</Application>
  <DocSecurity>0</DocSecurity>
  <Lines>6</Lines>
  <Paragraphs>1</Paragraphs>
  <ScaleCrop>false</ScaleCrop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dcterms:created xsi:type="dcterms:W3CDTF">2018-05-03T16:05:00Z</dcterms:created>
  <dcterms:modified xsi:type="dcterms:W3CDTF">2018-05-03T19:19:00Z</dcterms:modified>
</cp:coreProperties>
</file>